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883B73">
        <w:rPr>
          <w:b/>
          <w:sz w:val="28"/>
          <w:szCs w:val="28"/>
        </w:rPr>
        <w:t>04</w:t>
      </w:r>
      <w:r w:rsidR="005B0569" w:rsidRPr="002F609A">
        <w:rPr>
          <w:b/>
          <w:sz w:val="28"/>
          <w:szCs w:val="28"/>
        </w:rPr>
        <w:t>.</w:t>
      </w:r>
      <w:r w:rsidR="006633AD">
        <w:rPr>
          <w:b/>
          <w:sz w:val="28"/>
          <w:szCs w:val="28"/>
        </w:rPr>
        <w:t>1</w:t>
      </w:r>
      <w:r w:rsidR="00883B73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A40AB9" w:rsidRPr="002F609A" w:rsidTr="00A40AB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9" w:rsidRPr="002F609A" w:rsidRDefault="00A40AB9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9" w:rsidRPr="002F609A" w:rsidRDefault="00A40AB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9" w:rsidRPr="002F609A" w:rsidRDefault="00A40AB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40AB9" w:rsidRPr="002F609A" w:rsidTr="00A40AB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9" w:rsidRDefault="00A40AB9" w:rsidP="00A92B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9" w:rsidRDefault="00A40AB9" w:rsidP="00F55B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договор за пазарно проучване на машинно гласу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9" w:rsidRPr="006A61C3" w:rsidRDefault="00A40AB9" w:rsidP="00A92B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A40AB9" w:rsidRPr="002F609A" w:rsidTr="00A40AB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9" w:rsidRPr="00AE5326" w:rsidRDefault="00A40AB9" w:rsidP="009451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9" w:rsidRPr="00992CDA" w:rsidRDefault="00A40AB9" w:rsidP="009451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9" w:rsidRPr="00574ABA" w:rsidRDefault="00A40AB9" w:rsidP="009451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A40AB9" w:rsidRPr="002F609A" w:rsidTr="00A40AB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9" w:rsidRPr="00FA096D" w:rsidRDefault="00A40AB9" w:rsidP="009451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9" w:rsidRDefault="00A40AB9" w:rsidP="009451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9" w:rsidRPr="00474BE1" w:rsidRDefault="00A40AB9" w:rsidP="009451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A40AB9" w:rsidRPr="002F609A" w:rsidTr="00A40AB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9" w:rsidRDefault="00A40AB9" w:rsidP="009451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9" w:rsidRDefault="00A40AB9" w:rsidP="009451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ект на Правилник за реда за администриране на документите в Централната избирателна комисия – документооборот и деловодна дейнос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9" w:rsidRDefault="00A40AB9" w:rsidP="009451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A40AB9" w:rsidRPr="002F609A" w:rsidTr="00A40AB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9" w:rsidRDefault="00A40AB9" w:rsidP="009451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9" w:rsidRDefault="00A40AB9" w:rsidP="009451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9" w:rsidRPr="00E92329" w:rsidRDefault="00A40AB9" w:rsidP="009451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ЙГ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Г, СС</w:t>
            </w:r>
          </w:p>
        </w:tc>
      </w:tr>
      <w:tr w:rsidR="00A40AB9" w:rsidRPr="002F609A" w:rsidTr="00A40AB9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9" w:rsidRPr="002F609A" w:rsidRDefault="00A40AB9" w:rsidP="009451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9" w:rsidRPr="002F609A" w:rsidRDefault="00A40AB9" w:rsidP="0094518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B9" w:rsidRPr="002250DE" w:rsidRDefault="00A40AB9" w:rsidP="009451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КС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377630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</w:t>
      </w:r>
      <w:r w:rsidR="00750AEF">
        <w:rPr>
          <w:b/>
          <w:sz w:val="28"/>
          <w:szCs w:val="28"/>
          <w:lang w:val="en-US"/>
        </w:rPr>
        <w:t>6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5AC" w:rsidRDefault="003A55AC" w:rsidP="00A02F2A">
      <w:pPr>
        <w:spacing w:after="0" w:line="240" w:lineRule="auto"/>
      </w:pPr>
      <w:r>
        <w:separator/>
      </w:r>
    </w:p>
  </w:endnote>
  <w:endnote w:type="continuationSeparator" w:id="0">
    <w:p w:rsidR="003A55AC" w:rsidRDefault="003A55A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5AC" w:rsidRDefault="003A55AC" w:rsidP="00A02F2A">
      <w:pPr>
        <w:spacing w:after="0" w:line="240" w:lineRule="auto"/>
      </w:pPr>
      <w:r>
        <w:separator/>
      </w:r>
    </w:p>
  </w:footnote>
  <w:footnote w:type="continuationSeparator" w:id="0">
    <w:p w:rsidR="003A55AC" w:rsidRDefault="003A55A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5D4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6D78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55AC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BE1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AB9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0766B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0DC4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7551C-5DE7-423E-9CD3-E685BA51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E678-870B-4F2B-8B79-1F216088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Veselina Tiholova</cp:lastModifiedBy>
  <cp:revision>3</cp:revision>
  <cp:lastPrinted>2018-12-04T08:09:00Z</cp:lastPrinted>
  <dcterms:created xsi:type="dcterms:W3CDTF">2018-12-04T08:21:00Z</dcterms:created>
  <dcterms:modified xsi:type="dcterms:W3CDTF">2018-12-04T08:21:00Z</dcterms:modified>
</cp:coreProperties>
</file>